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D79F" w14:textId="63381957" w:rsidR="00F816F0" w:rsidRPr="00F816F0" w:rsidRDefault="00F816F0" w:rsidP="00F816F0">
      <w:pPr>
        <w:pStyle w:val="Cmsor1"/>
        <w:spacing w:before="240" w:after="240" w:line="480" w:lineRule="auto"/>
        <w:jc w:val="center"/>
        <w:rPr>
          <w:rFonts w:ascii="Times New Roman" w:hAnsi="Times New Roman" w:cs="Times New Roman"/>
          <w:smallCaps/>
          <w:szCs w:val="24"/>
        </w:rPr>
      </w:pPr>
      <w:r w:rsidRPr="00F816F0">
        <w:rPr>
          <w:rFonts w:ascii="Times New Roman" w:hAnsi="Times New Roman" w:cs="Times New Roman"/>
          <w:smallCaps/>
          <w:szCs w:val="24"/>
        </w:rPr>
        <w:t>LEGAL LIABILITY STATEMENT</w:t>
      </w:r>
      <w:r>
        <w:rPr>
          <w:rFonts w:ascii="Times New Roman" w:hAnsi="Times New Roman" w:cs="Times New Roman"/>
          <w:smallCaps/>
          <w:szCs w:val="24"/>
        </w:rPr>
        <w:br/>
      </w:r>
      <w:proofErr w:type="spellStart"/>
      <w:r>
        <w:rPr>
          <w:rFonts w:ascii="Times New Roman" w:hAnsi="Times New Roman" w:cs="Times New Roman"/>
          <w:smallCaps/>
          <w:szCs w:val="24"/>
        </w:rPr>
        <w:t>for</w:t>
      </w:r>
      <w:proofErr w:type="spellEnd"/>
      <w:r>
        <w:rPr>
          <w:rFonts w:ascii="Times New Roman" w:hAnsi="Times New Roman" w:cs="Times New Roman"/>
          <w:smallCaps/>
          <w:szCs w:val="24"/>
        </w:rPr>
        <w:t xml:space="preserve"> ERASMUS+ </w:t>
      </w:r>
      <w:r w:rsidRPr="00966335">
        <w:rPr>
          <w:rFonts w:ascii="Times New Roman" w:hAnsi="Times New Roman" w:cs="Times New Roman"/>
          <w:smallCaps/>
          <w:szCs w:val="24"/>
        </w:rPr>
        <w:t>’</w:t>
      </w:r>
      <w:proofErr w:type="spellStart"/>
      <w:r>
        <w:rPr>
          <w:rFonts w:ascii="Times New Roman" w:hAnsi="Times New Roman" w:cs="Times New Roman"/>
          <w:smallCaps/>
          <w:szCs w:val="24"/>
        </w:rPr>
        <w:t>Green</w:t>
      </w:r>
      <w:proofErr w:type="spellEnd"/>
      <w:r>
        <w:rPr>
          <w:rFonts w:ascii="Times New Roman" w:hAnsi="Times New Roman" w:cs="Times New Roman"/>
          <w:smallCap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Cs w:val="24"/>
        </w:rPr>
        <w:t>travel</w:t>
      </w:r>
      <w:proofErr w:type="spellEnd"/>
      <w:r w:rsidRPr="00966335">
        <w:rPr>
          <w:rFonts w:ascii="Times New Roman" w:hAnsi="Times New Roman" w:cs="Times New Roman"/>
          <w:smallCaps/>
          <w:szCs w:val="24"/>
        </w:rPr>
        <w:t>’</w:t>
      </w:r>
    </w:p>
    <w:p w14:paraId="53F9D63B" w14:textId="77777777" w:rsidR="00A00778" w:rsidRPr="00A42D96" w:rsidRDefault="00A00778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97254" w14:textId="50603CA5" w:rsidR="00F55871" w:rsidRPr="00F55871" w:rsidRDefault="00C81547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0D1A" w:rsidRPr="00770D1A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="00770D1A" w:rsidRPr="00770D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0D1A" w:rsidRPr="0077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1A" w:rsidRPr="00770D1A">
        <w:rPr>
          <w:rFonts w:ascii="Times New Roman" w:hAnsi="Times New Roman" w:cs="Times New Roman"/>
          <w:sz w:val="24"/>
          <w:szCs w:val="24"/>
        </w:rPr>
        <w:t>undersigned</w:t>
      </w:r>
      <w:proofErr w:type="spellEnd"/>
      <w:r w:rsidR="00F55871" w:rsidRPr="00F55871">
        <w:rPr>
          <w:rFonts w:ascii="Times New Roman" w:hAnsi="Times New Roman" w:cs="Times New Roman"/>
          <w:sz w:val="24"/>
          <w:szCs w:val="24"/>
        </w:rPr>
        <w:t xml:space="preserve"> _</w:t>
      </w:r>
      <w:r w:rsidR="00966335" w:rsidRPr="00966335">
        <w:rPr>
          <w:rFonts w:ascii="Times New Roman" w:hAnsi="Times New Roman" w:cs="Times New Roman"/>
          <w:sz w:val="24"/>
          <w:szCs w:val="24"/>
        </w:rPr>
        <w:t>_______________</w:t>
      </w:r>
      <w:r w:rsidR="00F55871" w:rsidRPr="00F55871">
        <w:rPr>
          <w:rFonts w:ascii="Times New Roman" w:hAnsi="Times New Roman" w:cs="Times New Roman"/>
          <w:sz w:val="24"/>
          <w:szCs w:val="24"/>
        </w:rPr>
        <w:t>__</w:t>
      </w:r>
      <w:r w:rsidR="00770D1A" w:rsidRPr="0077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D1A" w:rsidRPr="00770D1A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="00770D1A" w:rsidRPr="0077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D1A" w:rsidRPr="00770D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70D1A" w:rsidRPr="0077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mobility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realised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8F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D0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FA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3D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4F5">
        <w:rPr>
          <w:rFonts w:ascii="Times New Roman" w:hAnsi="Times New Roman" w:cs="Times New Roman"/>
          <w:sz w:val="24"/>
          <w:szCs w:val="24"/>
        </w:rPr>
        <w:t>follows</w:t>
      </w:r>
      <w:bookmarkStart w:id="0" w:name="_GoBack"/>
      <w:bookmarkEnd w:id="0"/>
      <w:r w:rsidR="003D19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DB1C72" w14:paraId="573FCFA0" w14:textId="77777777" w:rsidTr="00DB1C72">
        <w:tc>
          <w:tcPr>
            <w:tcW w:w="4814" w:type="dxa"/>
          </w:tcPr>
          <w:p w14:paraId="3172D063" w14:textId="14C20342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="00DB1C72"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554E84F2" w14:textId="77777777" w:rsidTr="00DB1C72">
        <w:tc>
          <w:tcPr>
            <w:tcW w:w="4814" w:type="dxa"/>
          </w:tcPr>
          <w:p w14:paraId="460D2456" w14:textId="018B6678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ry, cit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="00DB1C72"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9B90B37" w14:textId="77777777" w:rsidTr="00DB1C72">
        <w:tc>
          <w:tcPr>
            <w:tcW w:w="4814" w:type="dxa"/>
          </w:tcPr>
          <w:p w14:paraId="404F25E9" w14:textId="04D281D7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ity</w:t>
            </w:r>
            <w:r w:rsidR="00DB1C72" w:rsidRPr="00DB1C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376E3376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35C260C" w14:textId="77777777" w:rsidTr="00DB1C72">
        <w:tc>
          <w:tcPr>
            <w:tcW w:w="4814" w:type="dxa"/>
          </w:tcPr>
          <w:p w14:paraId="6AEFEC2F" w14:textId="770B6A83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ity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144B18D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1B20E7DC" w14:textId="77777777" w:rsidTr="00DB1C72">
        <w:tc>
          <w:tcPr>
            <w:tcW w:w="4814" w:type="dxa"/>
          </w:tcPr>
          <w:p w14:paraId="512C5A33" w14:textId="68A5CB4C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  <w:proofErr w:type="spellEnd"/>
            <w:r w:rsidR="00DB1C72" w:rsidRPr="00DB1C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C72" w:rsidRPr="00DB1C72" w14:paraId="09E02466" w14:textId="77777777" w:rsidTr="00DB1C72">
        <w:tc>
          <w:tcPr>
            <w:tcW w:w="4814" w:type="dxa"/>
          </w:tcPr>
          <w:p w14:paraId="64F25BA1" w14:textId="37F7A07C" w:rsidR="00DB1C72" w:rsidRPr="00DB1C72" w:rsidRDefault="003D19FA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spellEnd"/>
            <w:r w:rsidR="00DB1C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DB1C72" w:rsidRDefault="00DB1C72" w:rsidP="00DB1C72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358A4" w14:textId="77777777" w:rsidR="00DB1C72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3838E" w14:textId="77777777" w:rsidR="00DB1C72" w:rsidRPr="00F55871" w:rsidRDefault="00DB1C72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A1A97" w14:textId="283EB7CA" w:rsidR="00DB1C72" w:rsidRDefault="003D19FA" w:rsidP="00DB1C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F55871" w:rsidRPr="00F55871">
        <w:rPr>
          <w:rFonts w:ascii="Times New Roman" w:hAnsi="Times New Roman" w:cs="Times New Roman"/>
          <w:sz w:val="24"/>
          <w:szCs w:val="24"/>
        </w:rPr>
        <w:t>: __________________</w:t>
      </w:r>
      <w:r w:rsidR="00DB1C72" w:rsidRPr="00F55871">
        <w:rPr>
          <w:rFonts w:ascii="Times New Roman" w:hAnsi="Times New Roman" w:cs="Times New Roman"/>
          <w:sz w:val="24"/>
          <w:szCs w:val="24"/>
        </w:rPr>
        <w:t>___________</w:t>
      </w:r>
      <w:r w:rsidR="00F55871" w:rsidRPr="00F55871">
        <w:rPr>
          <w:rFonts w:ascii="Times New Roman" w:hAnsi="Times New Roman" w:cs="Times New Roman"/>
          <w:sz w:val="24"/>
          <w:szCs w:val="24"/>
        </w:rPr>
        <w:t xml:space="preserve">__ </w:t>
      </w:r>
    </w:p>
    <w:p w14:paraId="7376B0D2" w14:textId="3D535BEB" w:rsidR="00F55871" w:rsidRPr="00F55871" w:rsidRDefault="00F55871" w:rsidP="00DB1C72">
      <w:pPr>
        <w:spacing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F55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4197C0D" w14:textId="23F45790" w:rsidR="00886970" w:rsidRPr="00A42D96" w:rsidRDefault="003D19FA" w:rsidP="00DB1C72">
      <w:pPr>
        <w:spacing w:line="480" w:lineRule="auto"/>
        <w:ind w:left="5103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797B" w14:textId="77777777" w:rsidR="00FE5320" w:rsidRDefault="00FE5320" w:rsidP="00394FB3">
      <w:pPr>
        <w:spacing w:after="0" w:line="240" w:lineRule="auto"/>
      </w:pPr>
      <w:r>
        <w:separator/>
      </w:r>
    </w:p>
  </w:endnote>
  <w:endnote w:type="continuationSeparator" w:id="0">
    <w:p w14:paraId="0ED2D33C" w14:textId="77777777" w:rsidR="00FE5320" w:rsidRDefault="00FE5320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77B4" w14:textId="77777777" w:rsidR="00FE5320" w:rsidRDefault="00FE5320" w:rsidP="00394FB3">
      <w:pPr>
        <w:spacing w:after="0" w:line="240" w:lineRule="auto"/>
      </w:pPr>
      <w:r>
        <w:separator/>
      </w:r>
    </w:p>
  </w:footnote>
  <w:footnote w:type="continuationSeparator" w:id="0">
    <w:p w14:paraId="5A6F3E88" w14:textId="77777777" w:rsidR="00FE5320" w:rsidRDefault="00FE5320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19FA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08F4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1A"/>
    <w:rsid w:val="00770DDA"/>
    <w:rsid w:val="00784F83"/>
    <w:rsid w:val="0079598D"/>
    <w:rsid w:val="007B3FE1"/>
    <w:rsid w:val="007B62AF"/>
    <w:rsid w:val="007C1E35"/>
    <w:rsid w:val="007E74F5"/>
    <w:rsid w:val="007F6332"/>
    <w:rsid w:val="00810F9D"/>
    <w:rsid w:val="00823931"/>
    <w:rsid w:val="008336D9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81547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E45"/>
    <w:rsid w:val="00EA695B"/>
    <w:rsid w:val="00ED26A9"/>
    <w:rsid w:val="00ED374F"/>
    <w:rsid w:val="00EF3E08"/>
    <w:rsid w:val="00F023B1"/>
    <w:rsid w:val="00F043D8"/>
    <w:rsid w:val="00F20FF8"/>
    <w:rsid w:val="00F23C5A"/>
    <w:rsid w:val="00F3433B"/>
    <w:rsid w:val="00F44878"/>
    <w:rsid w:val="00F55871"/>
    <w:rsid w:val="00F5668B"/>
    <w:rsid w:val="00F610B3"/>
    <w:rsid w:val="00F816F0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3AA1-03DF-422A-88AB-08D98A9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ósch Orsolya</cp:lastModifiedBy>
  <cp:revision>7</cp:revision>
  <cp:lastPrinted>2015-03-05T08:51:00Z</cp:lastPrinted>
  <dcterms:created xsi:type="dcterms:W3CDTF">2022-05-18T10:29:00Z</dcterms:created>
  <dcterms:modified xsi:type="dcterms:W3CDTF">2022-05-18T11:43:00Z</dcterms:modified>
</cp:coreProperties>
</file>